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Pr="005E4C58" w:rsidRDefault="00C546E4" w:rsidP="005E4C58">
      <w:bookmarkStart w:id="0" w:name="_GoBack"/>
      <w:bookmarkEnd w:id="0"/>
    </w:p>
    <w:sectPr w:rsidR="00C546E4" w:rsidRPr="005E4C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B9" w:rsidRDefault="008002B9" w:rsidP="000E02FA">
      <w:pPr>
        <w:spacing w:after="0" w:line="240" w:lineRule="auto"/>
      </w:pPr>
      <w:r>
        <w:separator/>
      </w:r>
    </w:p>
  </w:endnote>
  <w:endnote w:type="continuationSeparator" w:id="0">
    <w:p w:rsidR="008002B9" w:rsidRDefault="008002B9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9" w:rsidRDefault="00DF1499">
    <w:pPr>
      <w:pStyle w:val="Footer"/>
      <w:tabs>
        <w:tab w:val="left" w:pos="5130"/>
      </w:tabs>
    </w:pPr>
  </w:p>
  <w:p w:rsidR="00DF1499" w:rsidRDefault="00DF1499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1499" w:rsidRDefault="00DF149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E4C5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DF1499" w:rsidRDefault="00DF149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E4C5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B9" w:rsidRDefault="008002B9" w:rsidP="000E02FA">
      <w:pPr>
        <w:spacing w:after="0" w:line="240" w:lineRule="auto"/>
      </w:pPr>
      <w:r>
        <w:separator/>
      </w:r>
    </w:p>
  </w:footnote>
  <w:footnote w:type="continuationSeparator" w:id="0">
    <w:p w:rsidR="008002B9" w:rsidRDefault="008002B9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9" w:rsidRDefault="00DF1499" w:rsidP="00D757AF">
    <w:pPr>
      <w:pStyle w:val="Header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F1499" w:rsidRDefault="00DF1499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6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7vAMAADk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">
              <v:rect id="Rectangle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F1499" w:rsidRDefault="00DF1499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column">
            <wp:posOffset>-782375</wp:posOffset>
          </wp:positionH>
          <wp:positionV relativeFrom="page">
            <wp:posOffset>124350</wp:posOffset>
          </wp:positionV>
          <wp:extent cx="1003300" cy="991235"/>
          <wp:effectExtent l="0" t="0" r="6350" b="0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857705</wp:posOffset>
              </wp:positionH>
              <wp:positionV relativeFrom="paragraph">
                <wp:posOffset>-1165805</wp:posOffset>
              </wp:positionV>
              <wp:extent cx="3183890" cy="1848485"/>
              <wp:effectExtent l="0" t="533400" r="226060" b="818515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848485"/>
                      </a:xfrm>
                      <a:prstGeom prst="trapezoi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0F22B" id="Trapezoid 3" o:spid="_x0000_s1026" style="position:absolute;margin-left:-146.3pt;margin-top:-91.8pt;width:250.7pt;height:145.5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84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" path="m,1848485l462121,,2721769,r462121,1848485l,1848485xe" fillcolor="#5b9bd5 [3204]" strokecolor="#1f4d78 [1604]" strokeweight="1pt">
              <v:stroke joinstyle="miter"/>
              <v:path arrowok="t" o:connecttype="custom" o:connectlocs="0,1848485;462121,0;2721769,0;3183890,1848485;0,1848485" o:connectangles="0,0,0,0,0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column">
                <wp:posOffset>-844189</wp:posOffset>
              </wp:positionH>
              <wp:positionV relativeFrom="paragraph">
                <wp:posOffset>-463246</wp:posOffset>
              </wp:positionV>
              <wp:extent cx="7743825" cy="8953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8953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1499" w:rsidRDefault="00DF1499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DF1499" w:rsidRDefault="00DF1499" w:rsidP="00D757AF">
                          <w:pPr>
                            <w:spacing w:after="0"/>
                            <w:jc w:val="right"/>
                          </w:pPr>
                          <w:r w:rsidRPr="00E90140">
                            <w:t>Software Requirement Engineering</w:t>
                          </w:r>
                          <w:r>
                            <w:t xml:space="preserve"> (</w:t>
                          </w:r>
                          <w:r w:rsidRPr="00E90140">
                            <w:t>Assignment 01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A1662" id="Rectangle 2" o:spid="_x0000_s1029" style="position:absolute;left:0;text-align:left;margin-left:-66.45pt;margin-top:-36.5pt;width:609.7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" fillcolor="#5b9bd5 [3204]" strokecolor="white [3212]" strokeweight="1pt">
              <v:textbox>
                <w:txbxContent>
                  <w:p w:rsidR="00DF1499" w:rsidRDefault="00DF1499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DF1499" w:rsidRDefault="00DF1499" w:rsidP="00D757AF">
                    <w:pPr>
                      <w:spacing w:after="0"/>
                      <w:jc w:val="right"/>
                    </w:pPr>
                    <w:r w:rsidRPr="00E90140">
                      <w:t>Software Requirement Engineering</w:t>
                    </w:r>
                    <w:r>
                      <w:t xml:space="preserve"> (</w:t>
                    </w:r>
                    <w:r w:rsidRPr="00E90140">
                      <w:t>Assignment 01</w:t>
                    </w:r>
                    <w:r>
                      <w:t>)</w:t>
                    </w:r>
                  </w:p>
                </w:txbxContent>
              </v:textbox>
            </v:rect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9" w:rsidRDefault="00DF149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4C5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F1499" w:rsidRDefault="00DF149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E4C5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E02FA"/>
    <w:rsid w:val="0014527A"/>
    <w:rsid w:val="001C611C"/>
    <w:rsid w:val="001D7AB4"/>
    <w:rsid w:val="003857F4"/>
    <w:rsid w:val="004A2DCA"/>
    <w:rsid w:val="004B7120"/>
    <w:rsid w:val="004D7D53"/>
    <w:rsid w:val="0052201C"/>
    <w:rsid w:val="005E4C58"/>
    <w:rsid w:val="0062724F"/>
    <w:rsid w:val="006547E1"/>
    <w:rsid w:val="008002B9"/>
    <w:rsid w:val="00870BF0"/>
    <w:rsid w:val="008760F2"/>
    <w:rsid w:val="00A21267"/>
    <w:rsid w:val="00C546E4"/>
    <w:rsid w:val="00D53770"/>
    <w:rsid w:val="00D757AF"/>
    <w:rsid w:val="00DF1499"/>
    <w:rsid w:val="00E90140"/>
    <w:rsid w:val="00F70EF6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24"/>
    <w:rsid w:val="00152424"/>
    <w:rsid w:val="00A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AB7B4639840E6A6DBA3B4C0951089">
    <w:name w:val="B0FAB7B4639840E6A6DBA3B4C0951089"/>
    <w:rsid w:val="00152424"/>
  </w:style>
  <w:style w:type="character" w:styleId="PlaceholderText">
    <w:name w:val="Placeholder Text"/>
    <w:basedOn w:val="DefaultParagraphFont"/>
    <w:uiPriority w:val="99"/>
    <w:semiHidden/>
    <w:rsid w:val="00152424"/>
    <w:rPr>
      <w:color w:val="808080"/>
    </w:rPr>
  </w:style>
  <w:style w:type="paragraph" w:customStyle="1" w:styleId="7D5B8F5F5D0B47A4B54B322143631BDD">
    <w:name w:val="7D5B8F5F5D0B47A4B54B322143631BDD"/>
    <w:rsid w:val="00152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2B4F3-D207-4023-B56E-3E618F5F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2</cp:revision>
  <cp:lastPrinted>2021-04-19T13:45:00Z</cp:lastPrinted>
  <dcterms:created xsi:type="dcterms:W3CDTF">2021-04-19T13:49:00Z</dcterms:created>
  <dcterms:modified xsi:type="dcterms:W3CDTF">2021-04-19T13:49:00Z</dcterms:modified>
</cp:coreProperties>
</file>